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F2F" w:rsidRDefault="00505F2F" w:rsidP="00505F2F">
      <w:pPr>
        <w:rPr>
          <w:sz w:val="16"/>
          <w:szCs w:val="16"/>
        </w:rPr>
      </w:pPr>
    </w:p>
    <w:p w:rsidR="00505F2F" w:rsidRDefault="00505F2F" w:rsidP="00505F2F">
      <w:pPr>
        <w:rPr>
          <w:sz w:val="16"/>
          <w:szCs w:val="16"/>
        </w:rPr>
      </w:pPr>
    </w:p>
    <w:p w:rsidR="00505F2F" w:rsidRPr="001E35AA" w:rsidRDefault="00505F2F" w:rsidP="001E35AA">
      <w:pPr>
        <w:pStyle w:val="Heading1"/>
        <w:jc w:val="center"/>
        <w:rPr>
          <w:sz w:val="28"/>
          <w:szCs w:val="28"/>
          <w:u w:val="single"/>
        </w:rPr>
      </w:pPr>
      <w:r w:rsidRPr="001E35AA">
        <w:rPr>
          <w:sz w:val="28"/>
          <w:szCs w:val="28"/>
          <w:u w:val="single"/>
        </w:rPr>
        <w:t>LANGUAGE CERTIFICATE</w:t>
      </w:r>
    </w:p>
    <w:p w:rsidR="00505F2F" w:rsidRDefault="00505F2F" w:rsidP="00505F2F"/>
    <w:p w:rsidR="001E35AA" w:rsidRDefault="001E35AA" w:rsidP="00505F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505F2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B" w:rsidRDefault="00505F2F">
            <w:r>
              <w:t xml:space="preserve">Family Name: </w:t>
            </w:r>
          </w:p>
          <w:p w:rsidR="00505F2F" w:rsidRDefault="00505F2F">
            <w:r>
              <w:t>First and/ other names:</w:t>
            </w:r>
          </w:p>
          <w:p w:rsidR="00505F2F" w:rsidRDefault="00505F2F">
            <w:r>
              <w:t xml:space="preserve">Nationality: </w:t>
            </w:r>
          </w:p>
          <w:p w:rsidR="00505F2F" w:rsidRDefault="00505F2F">
            <w:r>
              <w:t>Course of Study:</w:t>
            </w:r>
            <w:r w:rsidR="00DC6C37">
              <w:t xml:space="preserve"> </w:t>
            </w:r>
          </w:p>
          <w:p w:rsidR="00505F2F" w:rsidRDefault="00505F2F">
            <w:r>
              <w:t>Length of Study of Language (English/ German/ French/ Other(Specify):</w:t>
            </w:r>
            <w:r w:rsidR="00DC6C37">
              <w:t xml:space="preserve"> </w:t>
            </w:r>
          </w:p>
          <w:p w:rsidR="00505F2F" w:rsidRDefault="00505F2F" w:rsidP="00DC6C37">
            <w:r>
              <w:t xml:space="preserve">Examination passed in:    </w:t>
            </w:r>
            <w:r w:rsidR="00DC6C37">
              <w:t>Medium of study has been English throughout</w:t>
            </w:r>
            <w:r>
              <w:t xml:space="preserve">                                                     </w:t>
            </w:r>
          </w:p>
        </w:tc>
      </w:tr>
    </w:tbl>
    <w:p w:rsidR="00505F2F" w:rsidRDefault="00505F2F" w:rsidP="00505F2F">
      <w:pPr>
        <w:pStyle w:val="Heading2"/>
      </w:pPr>
      <w:r>
        <w:rPr>
          <w:b w:val="0"/>
          <w:bCs w:val="0"/>
        </w:rPr>
        <w:t>Knowledge of Language (English/German/French/Other)                [To be completed by Examiner]</w:t>
      </w:r>
    </w:p>
    <w:p w:rsidR="00505F2F" w:rsidRDefault="00505F2F" w:rsidP="00505F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1548"/>
      </w:tblGrid>
      <w:tr w:rsidR="00505F2F">
        <w:trPr>
          <w:cantSplit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2F" w:rsidRDefault="00505F2F">
            <w:r>
              <w:rPr>
                <w:b/>
                <w:bCs/>
                <w:u w:val="single"/>
              </w:rPr>
              <w:t>1. Comprehension</w:t>
            </w:r>
          </w:p>
        </w:tc>
      </w:tr>
      <w:tr w:rsidR="00505F2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2F" w:rsidRDefault="00505F2F">
            <w:r>
              <w:t>(a) Understands conversation and lectures without difficulty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2F" w:rsidRDefault="00505F2F"/>
        </w:tc>
      </w:tr>
      <w:tr w:rsidR="00505F2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2F" w:rsidRDefault="00505F2F">
            <w:r>
              <w:t>(b) Understands almost everything spoken slowly and clearly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2F" w:rsidRDefault="00505F2F"/>
        </w:tc>
      </w:tr>
      <w:tr w:rsidR="00505F2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2F" w:rsidRDefault="00505F2F">
            <w:r>
              <w:t>(c) Understands with difficulty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2F" w:rsidRDefault="00505F2F"/>
        </w:tc>
      </w:tr>
      <w:tr w:rsidR="00505F2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2F" w:rsidRDefault="00505F2F">
            <w:r>
              <w:t>(d) Cannot follow lectures and conversatio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2F" w:rsidRDefault="00505F2F"/>
        </w:tc>
      </w:tr>
      <w:tr w:rsidR="00505F2F">
        <w:trPr>
          <w:cantSplit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2F" w:rsidRDefault="00505F2F">
            <w:r>
              <w:rPr>
                <w:b/>
                <w:bCs/>
                <w:u w:val="single"/>
              </w:rPr>
              <w:t>2. Speaking</w:t>
            </w:r>
          </w:p>
        </w:tc>
      </w:tr>
      <w:tr w:rsidR="00505F2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2F" w:rsidRDefault="00505F2F">
            <w:r>
              <w:t>(a) Speaks fluently, correctly and is easily understood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2F" w:rsidRDefault="00505F2F"/>
        </w:tc>
      </w:tr>
      <w:tr w:rsidR="00505F2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2F" w:rsidRDefault="00505F2F">
            <w:r>
              <w:t>(b) Is understood but is not completely correct and fluent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2F" w:rsidRDefault="00505F2F"/>
        </w:tc>
      </w:tr>
      <w:tr w:rsidR="00505F2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2F" w:rsidRDefault="00505F2F">
            <w:r>
              <w:t>(c) Speaks haltingly and with many mistake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2F" w:rsidRDefault="00505F2F"/>
        </w:tc>
      </w:tr>
      <w:tr w:rsidR="00505F2F">
        <w:trPr>
          <w:cantSplit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2F" w:rsidRDefault="00505F2F">
            <w:r>
              <w:rPr>
                <w:b/>
                <w:bCs/>
                <w:u w:val="single"/>
              </w:rPr>
              <w:t>3. Writing</w:t>
            </w:r>
          </w:p>
        </w:tc>
      </w:tr>
      <w:tr w:rsidR="00505F2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2F" w:rsidRDefault="00505F2F">
            <w:r>
              <w:t>(a) Writes flowingly and correctly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2F" w:rsidRDefault="00505F2F"/>
        </w:tc>
      </w:tr>
      <w:tr w:rsidR="00505F2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2F" w:rsidRDefault="00505F2F">
            <w:r>
              <w:t>(b) Writes slowly with occasional error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2F" w:rsidRDefault="00505F2F"/>
        </w:tc>
      </w:tr>
      <w:tr w:rsidR="00505F2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2F" w:rsidRDefault="00505F2F">
            <w:r>
              <w:t>(c) Writes with difficulty and makes many error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2F" w:rsidRDefault="00505F2F"/>
        </w:tc>
      </w:tr>
      <w:tr w:rsidR="00505F2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2F" w:rsidRDefault="00505F2F">
            <w:r>
              <w:t>(d) Cannot write understandable languag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2F" w:rsidRDefault="00505F2F"/>
        </w:tc>
      </w:tr>
      <w:tr w:rsidR="00505F2F">
        <w:trPr>
          <w:cantSplit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2F" w:rsidRDefault="00505F2F">
            <w:r>
              <w:rPr>
                <w:b/>
                <w:bCs/>
                <w:u w:val="single"/>
              </w:rPr>
              <w:t>4. Reading</w:t>
            </w:r>
          </w:p>
        </w:tc>
      </w:tr>
      <w:tr w:rsidR="00505F2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2F" w:rsidRDefault="00505F2F">
            <w:r>
              <w:t>(a) Reads quickly with understanding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2F" w:rsidRDefault="00505F2F"/>
        </w:tc>
      </w:tr>
      <w:tr w:rsidR="00505F2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2F" w:rsidRDefault="00505F2F">
            <w:r>
              <w:t>(b) Reads slowly, understanding the context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2F" w:rsidRDefault="00505F2F"/>
        </w:tc>
      </w:tr>
      <w:tr w:rsidR="00505F2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2F" w:rsidRDefault="00505F2F">
            <w:r>
              <w:t>(c) Has difficulty understanding and must look up many word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2F" w:rsidRDefault="00505F2F"/>
        </w:tc>
      </w:tr>
      <w:tr w:rsidR="00505F2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2F" w:rsidRDefault="00505F2F">
            <w:r>
              <w:t>(d) Cannot understand even easy text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2F" w:rsidRDefault="00505F2F"/>
        </w:tc>
      </w:tr>
    </w:tbl>
    <w:p w:rsidR="00505F2F" w:rsidRDefault="00505F2F" w:rsidP="00505F2F"/>
    <w:p w:rsidR="00505F2F" w:rsidRDefault="00505F2F" w:rsidP="00505F2F">
      <w:pPr>
        <w:rPr>
          <w:b/>
          <w:bCs/>
          <w:u w:val="single"/>
        </w:rPr>
      </w:pPr>
      <w:r>
        <w:rPr>
          <w:b/>
          <w:bCs/>
          <w:u w:val="single"/>
        </w:rPr>
        <w:t>Observations (if any):</w:t>
      </w:r>
    </w:p>
    <w:p w:rsidR="00505F2F" w:rsidRDefault="00505F2F" w:rsidP="00505F2F">
      <w:pPr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505F2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2F" w:rsidRDefault="00505F2F">
            <w:r>
              <w:t>Examiner’s Name:                                                                       Position:</w:t>
            </w:r>
          </w:p>
          <w:p w:rsidR="00505F2F" w:rsidRDefault="00505F2F"/>
          <w:p w:rsidR="00505F2F" w:rsidRDefault="00505F2F">
            <w:r>
              <w:t>Place and Date:                                                                            Signature with Stamp</w:t>
            </w:r>
          </w:p>
          <w:p w:rsidR="00505F2F" w:rsidRDefault="00505F2F"/>
          <w:p w:rsidR="00505F2F" w:rsidRDefault="00505F2F"/>
        </w:tc>
      </w:tr>
    </w:tbl>
    <w:p w:rsidR="00DE29E8" w:rsidRPr="000B2B01" w:rsidRDefault="00DE29E8" w:rsidP="001E35AA">
      <w:bookmarkStart w:id="0" w:name="_GoBack"/>
      <w:bookmarkEnd w:id="0"/>
    </w:p>
    <w:sectPr w:rsidR="00DE29E8" w:rsidRPr="000B2B01" w:rsidSect="00C54133">
      <w:headerReference w:type="default" r:id="rId8"/>
      <w:pgSz w:w="11909" w:h="16834" w:code="9"/>
      <w:pgMar w:top="2862" w:right="1440" w:bottom="1397" w:left="1440" w:header="1008" w:footer="576" w:gutter="144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105" w:rsidRDefault="00AE7105">
      <w:r>
        <w:separator/>
      </w:r>
    </w:p>
  </w:endnote>
  <w:endnote w:type="continuationSeparator" w:id="0">
    <w:p w:rsidR="00AE7105" w:rsidRDefault="00AE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105" w:rsidRDefault="00AE7105">
      <w:r>
        <w:separator/>
      </w:r>
    </w:p>
  </w:footnote>
  <w:footnote w:type="continuationSeparator" w:id="0">
    <w:p w:rsidR="00AE7105" w:rsidRDefault="00AE7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FF0000"/>
      </w:tblBorders>
      <w:tblLayout w:type="fixed"/>
      <w:tblLook w:val="0000" w:firstRow="0" w:lastRow="0" w:firstColumn="0" w:lastColumn="0" w:noHBand="0" w:noVBand="0"/>
    </w:tblPr>
    <w:tblGrid>
      <w:gridCol w:w="1590"/>
      <w:gridCol w:w="8346"/>
    </w:tblGrid>
    <w:tr w:rsidR="00DE29E8">
      <w:trPr>
        <w:trHeight w:val="1799"/>
        <w:jc w:val="center"/>
      </w:trPr>
      <w:tc>
        <w:tcPr>
          <w:tcW w:w="1590" w:type="dxa"/>
          <w:tcBorders>
            <w:bottom w:val="single" w:sz="4" w:space="0" w:color="FF0000"/>
          </w:tcBorders>
        </w:tcPr>
        <w:p w:rsidR="00DE29E8" w:rsidRDefault="00AE7105">
          <w:pPr>
            <w:jc w:val="center"/>
            <w:rPr>
              <w:sz w:val="10"/>
              <w:szCs w:val="10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left:0;text-align:left;margin-left:-21.6pt;margin-top:73.2pt;width:71.7pt;height:13.9pt;z-index:-251658240;mso-wrap-edited:f" wrapcoords="-225 0 -225 21600 21825 21600 21825 0 -225 0" o:allowincell="f" fillcolor="#00c" strokecolor="#00c">
                <v:textbox style="mso-next-textbox:#_x0000_s2049" inset="3.6pt,0,3.6pt,0">
                  <w:txbxContent>
                    <w:p w:rsidR="00DE29E8" w:rsidRDefault="00DE29E8">
                      <w:pPr>
                        <w:pStyle w:val="Heading1"/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t>PAKISTAN</w:t>
                      </w:r>
                    </w:p>
                  </w:txbxContent>
                </v:textbox>
              </v:shape>
            </w:pict>
          </w:r>
          <w:r w:rsidR="005F6521">
            <w:rPr>
              <w:noProof/>
            </w:rPr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-11430</wp:posOffset>
                </wp:positionV>
                <wp:extent cx="901700" cy="939800"/>
                <wp:effectExtent l="19050" t="0" r="0" b="0"/>
                <wp:wrapTight wrapText="bothSides">
                  <wp:wrapPolygon edited="0">
                    <wp:start x="8670" y="0"/>
                    <wp:lineTo x="5476" y="438"/>
                    <wp:lineTo x="0" y="4816"/>
                    <wp:lineTo x="-456" y="15324"/>
                    <wp:lineTo x="4563" y="21016"/>
                    <wp:lineTo x="5476" y="21016"/>
                    <wp:lineTo x="15972" y="21016"/>
                    <wp:lineTo x="17341" y="21016"/>
                    <wp:lineTo x="21448" y="15762"/>
                    <wp:lineTo x="21448" y="14011"/>
                    <wp:lineTo x="20992" y="7443"/>
                    <wp:lineTo x="20992" y="5254"/>
                    <wp:lineTo x="15972" y="438"/>
                    <wp:lineTo x="12777" y="0"/>
                    <wp:lineTo x="867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93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46" w:type="dxa"/>
          <w:tcBorders>
            <w:bottom w:val="single" w:sz="4" w:space="0" w:color="FF0000"/>
          </w:tcBorders>
        </w:tcPr>
        <w:p w:rsidR="00DE29E8" w:rsidRDefault="00DE29E8">
          <w:pPr>
            <w:pStyle w:val="BodyText"/>
            <w:jc w:val="center"/>
            <w:rPr>
              <w:sz w:val="16"/>
              <w:szCs w:val="16"/>
            </w:rPr>
          </w:pPr>
        </w:p>
        <w:p w:rsidR="00DE29E8" w:rsidRDefault="00DE29E8">
          <w:pPr>
            <w:pStyle w:val="BodyText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INTERNATIONAL ASSOCIATION FOR THE EXCHANGE OF STUDENTS FOR TECHNICAL EXPERIENCE (IAESTE)</w:t>
          </w:r>
        </w:p>
        <w:p w:rsidR="00A427E7" w:rsidRDefault="00A427E7" w:rsidP="00A427E7">
          <w:pPr>
            <w:jc w:val="center"/>
            <w:rPr>
              <w:sz w:val="12"/>
              <w:szCs w:val="12"/>
            </w:rPr>
          </w:pPr>
        </w:p>
      </w:tc>
    </w:tr>
  </w:tbl>
  <w:p w:rsidR="00DE29E8" w:rsidRDefault="00DE29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01C6E"/>
    <w:multiLevelType w:val="singleLevel"/>
    <w:tmpl w:val="A5A4F43A"/>
    <w:lvl w:ilvl="0">
      <w:start w:val="1"/>
      <w:numFmt w:val="lowerLetter"/>
      <w:lvlText w:val="(%1)"/>
      <w:lvlJc w:val="left"/>
      <w:pPr>
        <w:tabs>
          <w:tab w:val="num" w:pos="945"/>
        </w:tabs>
        <w:ind w:left="945" w:hanging="360"/>
      </w:pPr>
    </w:lvl>
  </w:abstractNum>
  <w:abstractNum w:abstractNumId="1">
    <w:nsid w:val="1BF66060"/>
    <w:multiLevelType w:val="singleLevel"/>
    <w:tmpl w:val="F8185030"/>
    <w:lvl w:ilvl="0">
      <w:start w:val="1"/>
      <w:numFmt w:val="lowerLetter"/>
      <w:lvlText w:val="(%1)"/>
      <w:lvlJc w:val="left"/>
      <w:pPr>
        <w:tabs>
          <w:tab w:val="num" w:pos="1020"/>
        </w:tabs>
        <w:ind w:left="1020" w:hanging="360"/>
      </w:pPr>
    </w:lvl>
  </w:abstractNum>
  <w:abstractNum w:abstractNumId="2">
    <w:nsid w:val="250865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0752EBD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5C4503A"/>
    <w:multiLevelType w:val="singleLevel"/>
    <w:tmpl w:val="F780981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390"/>
      </w:pPr>
    </w:lvl>
  </w:abstractNum>
  <w:abstractNum w:abstractNumId="5">
    <w:nsid w:val="3BAB3F82"/>
    <w:multiLevelType w:val="singleLevel"/>
    <w:tmpl w:val="51AA703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6">
    <w:nsid w:val="52597642"/>
    <w:multiLevelType w:val="hybridMultilevel"/>
    <w:tmpl w:val="07468B5A"/>
    <w:lvl w:ilvl="0" w:tplc="8CD2E1CC">
      <w:start w:val="1"/>
      <w:numFmt w:val="lowerLetter"/>
      <w:lvlText w:val="%1."/>
      <w:lvlJc w:val="left"/>
      <w:pPr>
        <w:ind w:left="1080" w:hanging="360"/>
      </w:pPr>
      <w:rPr>
        <w:rFonts w:hint="default"/>
        <w:i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780832"/>
    <w:multiLevelType w:val="hybridMultilevel"/>
    <w:tmpl w:val="8AF41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C95415"/>
    <w:multiLevelType w:val="singleLevel"/>
    <w:tmpl w:val="FD74EF92"/>
    <w:lvl w:ilvl="0">
      <w:start w:val="1"/>
      <w:numFmt w:val="lowerLetter"/>
      <w:lvlText w:val="(%1)"/>
      <w:lvlJc w:val="left"/>
      <w:pPr>
        <w:tabs>
          <w:tab w:val="num" w:pos="945"/>
        </w:tabs>
        <w:ind w:left="945" w:hanging="360"/>
      </w:pPr>
    </w:lvl>
  </w:abstractNum>
  <w:num w:numId="1">
    <w:abstractNumId w:val="4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3"/>
    <w:lvlOverride w:ilvl="0">
      <w:startOverride w:val="4"/>
    </w:lvlOverride>
  </w:num>
  <w:num w:numId="5">
    <w:abstractNumId w:val="5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B57"/>
    <w:rsid w:val="000B2B01"/>
    <w:rsid w:val="000B44E3"/>
    <w:rsid w:val="00152AE7"/>
    <w:rsid w:val="001530B2"/>
    <w:rsid w:val="001E255B"/>
    <w:rsid w:val="001E35AA"/>
    <w:rsid w:val="00222243"/>
    <w:rsid w:val="002A4775"/>
    <w:rsid w:val="003F2237"/>
    <w:rsid w:val="00505F2F"/>
    <w:rsid w:val="00576D6B"/>
    <w:rsid w:val="005D782F"/>
    <w:rsid w:val="005F6521"/>
    <w:rsid w:val="00684763"/>
    <w:rsid w:val="006F08D8"/>
    <w:rsid w:val="008441F3"/>
    <w:rsid w:val="008D2B57"/>
    <w:rsid w:val="00915FB6"/>
    <w:rsid w:val="009D7680"/>
    <w:rsid w:val="00A31B88"/>
    <w:rsid w:val="00A427E7"/>
    <w:rsid w:val="00A62DEF"/>
    <w:rsid w:val="00AE7105"/>
    <w:rsid w:val="00AF39C9"/>
    <w:rsid w:val="00B27942"/>
    <w:rsid w:val="00BD1D3D"/>
    <w:rsid w:val="00C47465"/>
    <w:rsid w:val="00C54133"/>
    <w:rsid w:val="00D374F4"/>
    <w:rsid w:val="00D6106B"/>
    <w:rsid w:val="00DC6C37"/>
    <w:rsid w:val="00DE29E8"/>
    <w:rsid w:val="00DE3F1E"/>
    <w:rsid w:val="00E61FC7"/>
    <w:rsid w:val="00ED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docId w15:val="{229AF828-6A9E-4E8A-99E9-B99B712F2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133"/>
  </w:style>
  <w:style w:type="paragraph" w:styleId="Heading1">
    <w:name w:val="heading 1"/>
    <w:basedOn w:val="Normal"/>
    <w:next w:val="Normal"/>
    <w:qFormat/>
    <w:rsid w:val="00C54133"/>
    <w:pPr>
      <w:keepNext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C54133"/>
    <w:pPr>
      <w:keepNext/>
      <w:jc w:val="center"/>
      <w:outlineLvl w:val="1"/>
    </w:pPr>
    <w:rPr>
      <w:b/>
      <w:bCs/>
      <w:lang w:val="en-GB"/>
    </w:rPr>
  </w:style>
  <w:style w:type="paragraph" w:styleId="Heading3">
    <w:name w:val="heading 3"/>
    <w:basedOn w:val="Normal"/>
    <w:next w:val="Normal"/>
    <w:qFormat/>
    <w:rsid w:val="00576D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05F2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54133"/>
    <w:rPr>
      <w:color w:val="0000FF"/>
      <w:u w:val="single"/>
    </w:rPr>
  </w:style>
  <w:style w:type="paragraph" w:styleId="BodyText">
    <w:name w:val="Body Text"/>
    <w:basedOn w:val="Normal"/>
    <w:rsid w:val="00C54133"/>
    <w:rPr>
      <w:sz w:val="36"/>
      <w:szCs w:val="36"/>
      <w:lang w:val="en-GB"/>
    </w:rPr>
  </w:style>
  <w:style w:type="paragraph" w:styleId="Header">
    <w:name w:val="header"/>
    <w:basedOn w:val="Normal"/>
    <w:rsid w:val="00C54133"/>
    <w:pPr>
      <w:tabs>
        <w:tab w:val="center" w:pos="4320"/>
        <w:tab w:val="right" w:pos="8640"/>
      </w:tabs>
    </w:pPr>
    <w:rPr>
      <w:lang w:val="en-GB"/>
    </w:rPr>
  </w:style>
  <w:style w:type="paragraph" w:styleId="Title">
    <w:name w:val="Title"/>
    <w:basedOn w:val="Normal"/>
    <w:qFormat/>
    <w:rsid w:val="00C54133"/>
    <w:pPr>
      <w:jc w:val="center"/>
    </w:pPr>
    <w:rPr>
      <w:b/>
      <w:bCs/>
      <w:sz w:val="28"/>
      <w:szCs w:val="28"/>
      <w:u w:val="single"/>
    </w:rPr>
  </w:style>
  <w:style w:type="paragraph" w:styleId="Subtitle">
    <w:name w:val="Subtitle"/>
    <w:basedOn w:val="Normal"/>
    <w:qFormat/>
    <w:rsid w:val="00C54133"/>
    <w:rPr>
      <w:i/>
      <w:iCs/>
      <w:sz w:val="24"/>
      <w:szCs w:val="24"/>
    </w:rPr>
  </w:style>
  <w:style w:type="paragraph" w:styleId="Footer">
    <w:name w:val="footer"/>
    <w:basedOn w:val="Normal"/>
    <w:rsid w:val="008D2B5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05F2F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BD1D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07204-EB66-4215-9885-A576C2F9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NOMINATION APPLICATION</vt:lpstr>
    </vt:vector>
  </TitlesOfParts>
  <Company>Home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NOMINATION APPLICATION</dc:title>
  <dc:creator>Dr. Hasan</dc:creator>
  <cp:lastModifiedBy>User</cp:lastModifiedBy>
  <cp:revision>5</cp:revision>
  <dcterms:created xsi:type="dcterms:W3CDTF">2013-02-15T20:50:00Z</dcterms:created>
  <dcterms:modified xsi:type="dcterms:W3CDTF">2018-02-12T11:31:00Z</dcterms:modified>
</cp:coreProperties>
</file>